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59FA9" w14:textId="0E8D9F1B" w:rsidR="005B0AA5" w:rsidRPr="005B0AA5" w:rsidRDefault="005B0AA5" w:rsidP="005B0AA5">
      <w:pPr>
        <w:jc w:val="right"/>
      </w:pPr>
      <w:r w:rsidRPr="00CC0E2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F759EE">
        <w:rPr>
          <w:rFonts w:asciiTheme="minorHAnsi" w:hAnsiTheme="minorHAnsi"/>
          <w:sz w:val="24"/>
          <w:szCs w:val="24"/>
        </w:rPr>
        <w:t>06.10</w:t>
      </w:r>
      <w:r>
        <w:rPr>
          <w:rFonts w:asciiTheme="minorHAnsi" w:hAnsiTheme="minorHAnsi"/>
          <w:sz w:val="24"/>
          <w:szCs w:val="24"/>
        </w:rPr>
        <w:t>.2023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FC127FB" w14:textId="77777777" w:rsidR="005B0AA5" w:rsidRDefault="005B0AA5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E4DFA" w14:textId="77777777" w:rsidR="00664CEA" w:rsidRDefault="00664CEA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7F5A0" w14:textId="77777777" w:rsidR="005B0AA5" w:rsidRPr="005B0AA5" w:rsidRDefault="005B0AA5" w:rsidP="005B0AA5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70B90D4D" w14:textId="7777777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7F7EFB71" w14:textId="06402A8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458128AC" w14:textId="77777777" w:rsidR="005B0AA5" w:rsidRDefault="005B0AA5" w:rsidP="0027127C">
      <w:pPr>
        <w:jc w:val="both"/>
        <w:rPr>
          <w:rFonts w:asciiTheme="minorHAnsi" w:hAnsiTheme="minorHAnsi"/>
        </w:rPr>
      </w:pPr>
    </w:p>
    <w:p w14:paraId="4D40A771" w14:textId="113FADE1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B47AD4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B47AD4">
        <w:rPr>
          <w:rFonts w:asciiTheme="minorHAnsi" w:hAnsiTheme="minorHAnsi"/>
          <w:b/>
          <w:sz w:val="24"/>
          <w:szCs w:val="24"/>
        </w:rPr>
        <w:t>215</w:t>
      </w:r>
      <w:r w:rsidR="00026B66">
        <w:rPr>
          <w:rFonts w:asciiTheme="minorHAnsi" w:hAnsiTheme="minorHAnsi"/>
          <w:b/>
          <w:sz w:val="24"/>
          <w:szCs w:val="24"/>
        </w:rPr>
        <w:t>.2023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7B5288">
        <w:rPr>
          <w:rFonts w:asciiTheme="minorHAnsi" w:hAnsiTheme="minorHAnsi"/>
          <w:b/>
          <w:sz w:val="24"/>
          <w:szCs w:val="24"/>
        </w:rPr>
        <w:t>JG</w:t>
      </w:r>
    </w:p>
    <w:p w14:paraId="7E2A5E34" w14:textId="77777777" w:rsidR="00003ABF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</w:t>
      </w:r>
    </w:p>
    <w:p w14:paraId="44647EC1" w14:textId="6FE17DEA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0CCEC64E" w14:textId="77777777" w:rsidR="0023029E" w:rsidRDefault="0023029E" w:rsidP="0027127C">
      <w:pPr>
        <w:rPr>
          <w:rFonts w:asciiTheme="minorHAnsi" w:hAnsiTheme="minorHAnsi"/>
          <w:sz w:val="24"/>
          <w:szCs w:val="24"/>
        </w:rPr>
      </w:pPr>
    </w:p>
    <w:p w14:paraId="1340D90A" w14:textId="3027B954" w:rsidR="0027127C" w:rsidRPr="005B0AA5" w:rsidRDefault="0027127C" w:rsidP="005B0AA5">
      <w:pPr>
        <w:jc w:val="center"/>
        <w:rPr>
          <w:rFonts w:asciiTheme="minorHAnsi" w:hAnsiTheme="minorHAnsi"/>
          <w:b/>
          <w:sz w:val="24"/>
          <w:szCs w:val="24"/>
        </w:rPr>
      </w:pPr>
      <w:r w:rsidRPr="005B0AA5">
        <w:rPr>
          <w:rFonts w:asciiTheme="minorHAnsi" w:hAnsiTheme="minorHAnsi"/>
          <w:b/>
          <w:sz w:val="24"/>
          <w:szCs w:val="24"/>
        </w:rPr>
        <w:t>Zbiorcze zestawienie ofert złożonych w terminie</w:t>
      </w:r>
    </w:p>
    <w:p w14:paraId="51B1FBBB" w14:textId="5098B118" w:rsidR="00166086" w:rsidRPr="00FB190B" w:rsidRDefault="00166086" w:rsidP="00166086">
      <w:pPr>
        <w:rPr>
          <w:rFonts w:asciiTheme="minorHAnsi" w:hAnsiTheme="minorHAnsi"/>
        </w:rPr>
      </w:pPr>
    </w:p>
    <w:tbl>
      <w:tblPr>
        <w:tblW w:w="12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077"/>
        <w:gridCol w:w="2713"/>
        <w:gridCol w:w="2835"/>
      </w:tblGrid>
      <w:tr w:rsidR="00E6403A" w:rsidRPr="00CC0E29" w14:paraId="282E45D0" w14:textId="77777777" w:rsidTr="005F4F4F">
        <w:trPr>
          <w:cantSplit/>
          <w:trHeight w:val="61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2F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427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255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D211B84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A29591D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49" w14:textId="2036070B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E6403A" w:rsidRPr="00CC0E29" w14:paraId="7A4B9F5B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77E" w14:textId="4C27E920" w:rsidR="00E6403A" w:rsidRPr="00E14B00" w:rsidRDefault="00E6403A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4B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7D6C" w14:textId="27A8452F" w:rsidR="00E14B00" w:rsidRPr="00E14B00" w:rsidRDefault="00E14B00" w:rsidP="00E14B0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E14B00">
              <w:rPr>
                <w:rFonts w:ascii="Calibri" w:eastAsiaTheme="minorHAnsi" w:hAnsi="Calibri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Erbe</w:t>
            </w:r>
            <w:proofErr w:type="spellEnd"/>
            <w:r w:rsidRPr="00E14B00">
              <w:rPr>
                <w:rFonts w:ascii="Calibri" w:eastAsiaTheme="minorHAnsi" w:hAnsi="Calibri" w:cs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Polska Sp. z o.o. </w:t>
            </w:r>
          </w:p>
          <w:p w14:paraId="2762889E" w14:textId="5D70205E" w:rsidR="003210E0" w:rsidRPr="00E14B00" w:rsidRDefault="00E14B00" w:rsidP="00E14B00">
            <w:pPr>
              <w:rPr>
                <w:rFonts w:ascii="Calibri" w:eastAsiaTheme="minorHAns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14B00">
              <w:rPr>
                <w:rFonts w:ascii="Calibri" w:eastAsiaTheme="minorHAns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a</w:t>
            </w:r>
            <w:r w:rsidR="00505758">
              <w:rPr>
                <w:rFonts w:ascii="Calibri" w:eastAsiaTheme="minorHAns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l. Rzeczypospolitej 14 lok. 2.8</w:t>
            </w:r>
            <w:r w:rsidRPr="00E14B0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E14B00">
              <w:rPr>
                <w:rFonts w:ascii="Calibri" w:eastAsiaTheme="minorHAns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02-972 Warszawa</w:t>
            </w:r>
          </w:p>
          <w:p w14:paraId="30E138D4" w14:textId="6DA4E4F4" w:rsidR="00E14B00" w:rsidRPr="00E14B00" w:rsidRDefault="00E14B00" w:rsidP="00E14B00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4B00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REGON </w:t>
            </w:r>
            <w:r w:rsidRPr="00E14B00">
              <w:rPr>
                <w:rFonts w:ascii="Calibri" w:eastAsiaTheme="minorHAnsi" w:hAnsi="Calibri" w:cs="Calibri"/>
                <w:bCs/>
                <w:iCs/>
                <w:color w:val="000000"/>
                <w:sz w:val="22"/>
                <w:szCs w:val="22"/>
                <w:lang w:eastAsia="en-US"/>
              </w:rPr>
              <w:t>01154717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C91A" w14:textId="77777777" w:rsidR="00AC6AE5" w:rsidRPr="00AC6AE5" w:rsidRDefault="00AC6AE5" w:rsidP="00AC6AE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6"/>
            </w:tblGrid>
            <w:tr w:rsidR="00AC6AE5" w:rsidRPr="00AC6AE5" w14:paraId="420D4CC9" w14:textId="77777777" w:rsidTr="00AC6AE5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2466" w:type="dxa"/>
                </w:tcPr>
                <w:p w14:paraId="163C26D2" w14:textId="508F0684" w:rsidR="00AC6AE5" w:rsidRPr="00AC6AE5" w:rsidRDefault="00AC6AE5" w:rsidP="00AC6A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C6AE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77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40,00 zł</w:t>
                  </w:r>
                </w:p>
                <w:p w14:paraId="1CAA084E" w14:textId="1FC7EEDE" w:rsidR="00AC6AE5" w:rsidRPr="00AC6AE5" w:rsidRDefault="00AC6AE5" w:rsidP="00AC6A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AC6AE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83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3,20 zł</w:t>
                  </w:r>
                </w:p>
              </w:tc>
            </w:tr>
          </w:tbl>
          <w:p w14:paraId="4B4DDE81" w14:textId="0168EE30" w:rsidR="00495919" w:rsidRPr="002A226C" w:rsidRDefault="00495919" w:rsidP="003210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44" w14:textId="7CCA78C7" w:rsidR="00E6403A" w:rsidRPr="006360AD" w:rsidRDefault="00505758" w:rsidP="00C05E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</w:t>
            </w:r>
            <w:r w:rsidR="00E6403A"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</w:tc>
      </w:tr>
    </w:tbl>
    <w:p w14:paraId="39F0B0B1" w14:textId="30BB974D" w:rsidR="005442D2" w:rsidRDefault="005442D2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FB78B53" w14:textId="77777777" w:rsidR="00166086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90B746B" w14:textId="295654C3" w:rsidR="00166086" w:rsidRPr="00647C9F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66086" w:rsidRPr="00647C9F" w:rsidSect="00647C9F">
      <w:headerReference w:type="default" r:id="rId9"/>
      <w:pgSz w:w="16838" w:h="11906" w:orient="landscape"/>
      <w:pgMar w:top="42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1FB15" w14:textId="77777777" w:rsidR="007F6E0F" w:rsidRDefault="007F6E0F" w:rsidP="006D1A2A">
      <w:r>
        <w:separator/>
      </w:r>
    </w:p>
  </w:endnote>
  <w:endnote w:type="continuationSeparator" w:id="0">
    <w:p w14:paraId="2FA3ED06" w14:textId="77777777" w:rsidR="007F6E0F" w:rsidRDefault="007F6E0F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D0DF" w14:textId="77777777" w:rsidR="007F6E0F" w:rsidRDefault="007F6E0F" w:rsidP="006D1A2A">
      <w:r>
        <w:separator/>
      </w:r>
    </w:p>
  </w:footnote>
  <w:footnote w:type="continuationSeparator" w:id="0">
    <w:p w14:paraId="40ADA514" w14:textId="77777777" w:rsidR="007F6E0F" w:rsidRDefault="007F6E0F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ABF"/>
    <w:rsid w:val="00003BCE"/>
    <w:rsid w:val="0000685B"/>
    <w:rsid w:val="00006CA8"/>
    <w:rsid w:val="00026B66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A3E37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78"/>
    <w:rsid w:val="001122D4"/>
    <w:rsid w:val="00121E26"/>
    <w:rsid w:val="00143524"/>
    <w:rsid w:val="0015524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C48BF"/>
    <w:rsid w:val="001C73D6"/>
    <w:rsid w:val="001D38AB"/>
    <w:rsid w:val="001D599F"/>
    <w:rsid w:val="001F1F3B"/>
    <w:rsid w:val="001F3DB1"/>
    <w:rsid w:val="001F50D2"/>
    <w:rsid w:val="001F5DB4"/>
    <w:rsid w:val="00213C02"/>
    <w:rsid w:val="00215B01"/>
    <w:rsid w:val="002172D9"/>
    <w:rsid w:val="002279EB"/>
    <w:rsid w:val="0023029E"/>
    <w:rsid w:val="002325AE"/>
    <w:rsid w:val="00247220"/>
    <w:rsid w:val="00254825"/>
    <w:rsid w:val="00260D92"/>
    <w:rsid w:val="0026575D"/>
    <w:rsid w:val="0027127C"/>
    <w:rsid w:val="00272614"/>
    <w:rsid w:val="00273FB2"/>
    <w:rsid w:val="002906D2"/>
    <w:rsid w:val="002A226C"/>
    <w:rsid w:val="002A54EB"/>
    <w:rsid w:val="002A7986"/>
    <w:rsid w:val="002A7A87"/>
    <w:rsid w:val="002B3CBE"/>
    <w:rsid w:val="002C0B02"/>
    <w:rsid w:val="002C2E5A"/>
    <w:rsid w:val="002C30EB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10E0"/>
    <w:rsid w:val="003229AA"/>
    <w:rsid w:val="00325202"/>
    <w:rsid w:val="0032732E"/>
    <w:rsid w:val="00330155"/>
    <w:rsid w:val="003326F3"/>
    <w:rsid w:val="00340041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B05EC"/>
    <w:rsid w:val="003B77DB"/>
    <w:rsid w:val="003D31A9"/>
    <w:rsid w:val="003D7425"/>
    <w:rsid w:val="003E4F45"/>
    <w:rsid w:val="00400140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91B3C"/>
    <w:rsid w:val="00495919"/>
    <w:rsid w:val="00496501"/>
    <w:rsid w:val="004C2B68"/>
    <w:rsid w:val="004E0AAF"/>
    <w:rsid w:val="004E7EDE"/>
    <w:rsid w:val="00501E8A"/>
    <w:rsid w:val="005052D5"/>
    <w:rsid w:val="00505758"/>
    <w:rsid w:val="00506D02"/>
    <w:rsid w:val="00534BC2"/>
    <w:rsid w:val="0053704E"/>
    <w:rsid w:val="005442D2"/>
    <w:rsid w:val="0054435C"/>
    <w:rsid w:val="00544367"/>
    <w:rsid w:val="0056571A"/>
    <w:rsid w:val="00567AC2"/>
    <w:rsid w:val="00577FFE"/>
    <w:rsid w:val="00584B83"/>
    <w:rsid w:val="0058773A"/>
    <w:rsid w:val="005B0AA5"/>
    <w:rsid w:val="005B71A2"/>
    <w:rsid w:val="005C43CB"/>
    <w:rsid w:val="005C61C9"/>
    <w:rsid w:val="005F4F4F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CEA"/>
    <w:rsid w:val="00666801"/>
    <w:rsid w:val="00684933"/>
    <w:rsid w:val="006900CA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11B5"/>
    <w:rsid w:val="00772E6C"/>
    <w:rsid w:val="00774BF7"/>
    <w:rsid w:val="00775E8B"/>
    <w:rsid w:val="00775EE1"/>
    <w:rsid w:val="0078274E"/>
    <w:rsid w:val="007905B5"/>
    <w:rsid w:val="007A573E"/>
    <w:rsid w:val="007B5288"/>
    <w:rsid w:val="007D70B5"/>
    <w:rsid w:val="007D7EA7"/>
    <w:rsid w:val="007F187C"/>
    <w:rsid w:val="007F6E0F"/>
    <w:rsid w:val="00801F71"/>
    <w:rsid w:val="00806959"/>
    <w:rsid w:val="00826B2D"/>
    <w:rsid w:val="008330F2"/>
    <w:rsid w:val="008337A2"/>
    <w:rsid w:val="00840FC7"/>
    <w:rsid w:val="00841891"/>
    <w:rsid w:val="0084604A"/>
    <w:rsid w:val="0085023F"/>
    <w:rsid w:val="008507ED"/>
    <w:rsid w:val="0086177B"/>
    <w:rsid w:val="00864D38"/>
    <w:rsid w:val="00866501"/>
    <w:rsid w:val="00867021"/>
    <w:rsid w:val="0087347D"/>
    <w:rsid w:val="008743C5"/>
    <w:rsid w:val="008875A7"/>
    <w:rsid w:val="00896669"/>
    <w:rsid w:val="008A2A58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7CF4"/>
    <w:rsid w:val="009524D8"/>
    <w:rsid w:val="00952A44"/>
    <w:rsid w:val="00953C28"/>
    <w:rsid w:val="009550E8"/>
    <w:rsid w:val="009629A6"/>
    <w:rsid w:val="00965891"/>
    <w:rsid w:val="00967344"/>
    <w:rsid w:val="009758F3"/>
    <w:rsid w:val="00981467"/>
    <w:rsid w:val="00983E35"/>
    <w:rsid w:val="00995863"/>
    <w:rsid w:val="00996403"/>
    <w:rsid w:val="00997053"/>
    <w:rsid w:val="009976F2"/>
    <w:rsid w:val="009A3377"/>
    <w:rsid w:val="009A78F5"/>
    <w:rsid w:val="009B59E9"/>
    <w:rsid w:val="009C602A"/>
    <w:rsid w:val="009D0D90"/>
    <w:rsid w:val="009E6BD6"/>
    <w:rsid w:val="009F13A3"/>
    <w:rsid w:val="009F4B6E"/>
    <w:rsid w:val="00A049D6"/>
    <w:rsid w:val="00A2357A"/>
    <w:rsid w:val="00A247AB"/>
    <w:rsid w:val="00A343D4"/>
    <w:rsid w:val="00A4474E"/>
    <w:rsid w:val="00A5166A"/>
    <w:rsid w:val="00A54B1D"/>
    <w:rsid w:val="00A55D8F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C6AE5"/>
    <w:rsid w:val="00AD1D50"/>
    <w:rsid w:val="00AD23B4"/>
    <w:rsid w:val="00AD5899"/>
    <w:rsid w:val="00AE2011"/>
    <w:rsid w:val="00AE2D72"/>
    <w:rsid w:val="00B10A27"/>
    <w:rsid w:val="00B273A2"/>
    <w:rsid w:val="00B409E6"/>
    <w:rsid w:val="00B41E81"/>
    <w:rsid w:val="00B47AD4"/>
    <w:rsid w:val="00B50AAC"/>
    <w:rsid w:val="00B50F6D"/>
    <w:rsid w:val="00B5169A"/>
    <w:rsid w:val="00B663F2"/>
    <w:rsid w:val="00B72265"/>
    <w:rsid w:val="00B92B28"/>
    <w:rsid w:val="00BA34EA"/>
    <w:rsid w:val="00BA57EC"/>
    <w:rsid w:val="00BB76BA"/>
    <w:rsid w:val="00BC23B1"/>
    <w:rsid w:val="00BC7F42"/>
    <w:rsid w:val="00BD686A"/>
    <w:rsid w:val="00BE58D8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457"/>
    <w:rsid w:val="00D12954"/>
    <w:rsid w:val="00D27A5C"/>
    <w:rsid w:val="00D33FAA"/>
    <w:rsid w:val="00D40074"/>
    <w:rsid w:val="00D46067"/>
    <w:rsid w:val="00D651EB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14B00"/>
    <w:rsid w:val="00E23C91"/>
    <w:rsid w:val="00E33D74"/>
    <w:rsid w:val="00E402D8"/>
    <w:rsid w:val="00E44F07"/>
    <w:rsid w:val="00E45610"/>
    <w:rsid w:val="00E52A05"/>
    <w:rsid w:val="00E6403A"/>
    <w:rsid w:val="00E67407"/>
    <w:rsid w:val="00E700F7"/>
    <w:rsid w:val="00E7650C"/>
    <w:rsid w:val="00E80F40"/>
    <w:rsid w:val="00E831B4"/>
    <w:rsid w:val="00E84D23"/>
    <w:rsid w:val="00E87CAD"/>
    <w:rsid w:val="00E91731"/>
    <w:rsid w:val="00E92766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EF16A3"/>
    <w:rsid w:val="00F01650"/>
    <w:rsid w:val="00F03650"/>
    <w:rsid w:val="00F24EC4"/>
    <w:rsid w:val="00F34501"/>
    <w:rsid w:val="00F41278"/>
    <w:rsid w:val="00F444C5"/>
    <w:rsid w:val="00F47538"/>
    <w:rsid w:val="00F47D10"/>
    <w:rsid w:val="00F5120B"/>
    <w:rsid w:val="00F53D8E"/>
    <w:rsid w:val="00F61E60"/>
    <w:rsid w:val="00F66211"/>
    <w:rsid w:val="00F67A27"/>
    <w:rsid w:val="00F759EE"/>
    <w:rsid w:val="00F82232"/>
    <w:rsid w:val="00F9582A"/>
    <w:rsid w:val="00FB190B"/>
    <w:rsid w:val="00FC54F8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21BB-F1FB-4B5D-A6D0-2DA8A7F6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23</cp:revision>
  <cp:lastPrinted>2022-06-10T09:04:00Z</cp:lastPrinted>
  <dcterms:created xsi:type="dcterms:W3CDTF">2021-09-13T06:03:00Z</dcterms:created>
  <dcterms:modified xsi:type="dcterms:W3CDTF">2023-10-06T08:08:00Z</dcterms:modified>
</cp:coreProperties>
</file>